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2D" w:rsidRDefault="000F492D"/>
    <w:p w:rsidR="000F492D" w:rsidRDefault="000F492D">
      <w:r>
        <w:rPr>
          <w:lang w:val="fr-FR"/>
        </w:rPr>
        <w:t>{#</w:t>
      </w:r>
      <w:r w:rsidRPr="00344ADC">
        <w:rPr>
          <w:lang w:val="fr-FR"/>
        </w:rPr>
        <w:t>studentSinupList</w:t>
      </w:r>
      <w:r>
        <w:rPr>
          <w:lang w:val="fr-FR"/>
        </w:rPr>
        <w:t>}</w:t>
      </w:r>
    </w:p>
    <w:p w:rsidR="000F492D" w:rsidRDefault="000F492D">
      <w:r>
        <w:rPr>
          <w:noProof/>
        </w:rPr>
        <w:drawing>
          <wp:anchor distT="0" distB="0" distL="114300" distR="114300" simplePos="0" relativeHeight="251659264" behindDoc="1" locked="0" layoutInCell="1" allowOverlap="1" wp14:anchorId="12FA47E6" wp14:editId="26A4FB47">
            <wp:simplePos x="0" y="0"/>
            <wp:positionH relativeFrom="column">
              <wp:posOffset>2690191</wp:posOffset>
            </wp:positionH>
            <wp:positionV relativeFrom="paragraph">
              <wp:posOffset>156845</wp:posOffset>
            </wp:positionV>
            <wp:extent cx="1296000" cy="1296000"/>
            <wp:effectExtent l="0" t="0" r="0" b="0"/>
            <wp:wrapNone/>
            <wp:docPr id="3" name="圖片 3" descr="D:\0教學資源中心-新\招生活動\校徽圖檔\scho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教學資源中心-新\招生活動\校徽圖檔\school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92D" w:rsidRDefault="000F492D">
      <w:r>
        <w:rPr>
          <w:noProof/>
        </w:rPr>
        <w:drawing>
          <wp:anchor distT="0" distB="0" distL="114300" distR="114300" simplePos="0" relativeHeight="251658240" behindDoc="1" locked="0" layoutInCell="1" allowOverlap="1" wp14:anchorId="61F1ECDC" wp14:editId="1918A0B8">
            <wp:simplePos x="0" y="0"/>
            <wp:positionH relativeFrom="column">
              <wp:posOffset>-80949</wp:posOffset>
            </wp:positionH>
            <wp:positionV relativeFrom="paragraph">
              <wp:posOffset>147320</wp:posOffset>
            </wp:positionV>
            <wp:extent cx="6845300" cy="9144000"/>
            <wp:effectExtent l="0" t="0" r="0" b="0"/>
            <wp:wrapNone/>
            <wp:docPr id="2" name="圖片 2" descr="ãéæ¡ç´ æ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ãéæ¡ç´ æ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BC8D1" wp14:editId="75B3EF8F">
                <wp:simplePos x="0" y="0"/>
                <wp:positionH relativeFrom="column">
                  <wp:posOffset>278461</wp:posOffset>
                </wp:positionH>
                <wp:positionV relativeFrom="paragraph">
                  <wp:posOffset>53975</wp:posOffset>
                </wp:positionV>
                <wp:extent cx="6120000" cy="7275600"/>
                <wp:effectExtent l="0" t="0" r="0" b="19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72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91F" w:rsidRPr="00871603" w:rsidRDefault="00AB791F" w:rsidP="00BB30E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871603">
                              <w:rPr>
                                <w:rFonts w:ascii="Times New Roman" w:eastAsia="標楷體" w:hAnsi="Times New Roman" w:cs="Times New Roman"/>
                                <w:b/>
                                <w:sz w:val="48"/>
                                <w:szCs w:val="48"/>
                              </w:rPr>
                              <w:t>耕莘健康管理專科學校</w:t>
                            </w:r>
                          </w:p>
                          <w:p w:rsidR="00AB791F" w:rsidRPr="00871603" w:rsidRDefault="00AB791F" w:rsidP="00BB30E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52"/>
                                <w:szCs w:val="52"/>
                              </w:rPr>
                            </w:pPr>
                            <w:r w:rsidRPr="00871603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</w:rPr>
                              <w:t>研習證書</w:t>
                            </w:r>
                          </w:p>
                          <w:p w:rsidR="00AB791F" w:rsidRPr="00871603" w:rsidRDefault="00AB791F" w:rsidP="00BB30E8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:rsidR="001A43EE" w:rsidRPr="00871603" w:rsidRDefault="001A43EE" w:rsidP="001A43EE">
                            <w:pPr>
                              <w:wordWrap w:val="0"/>
                              <w:ind w:rightChars="25" w:right="60"/>
                              <w:jc w:val="righ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instrText xml:space="preserve"> MERGEFIELD 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instrText>證書號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fldChar w:fldCharType="separate"/>
                            </w:r>
                            <w:r w:rsidRPr="00D93C34">
                              <w:rPr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{</w:t>
                            </w:r>
                            <w:r w:rsidRPr="00984CB8">
                              <w:rPr>
                                <w:rFonts w:ascii="Times New Roman" w:eastAsia="標楷體" w:hAnsi="Times New Roman" w:cs="Times New Roman"/>
                                <w:noProof/>
                              </w:rPr>
                              <w:t>certificateYear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noProof/>
                              </w:rPr>
                              <w:t>}</w:t>
                            </w:r>
                            <w:r w:rsidRPr="00D93C34">
                              <w:rPr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{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noProof/>
                              </w:rPr>
                              <w:t>certificateName}</w:t>
                            </w:r>
                            <w:r w:rsidRPr="00D93C34">
                              <w:rPr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證字第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{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noProof/>
                              </w:rPr>
                              <w:t>certificateNo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}</w:t>
                            </w:r>
                            <w:r w:rsidRPr="00D93C34">
                              <w:rPr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號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fldChar w:fldCharType="end"/>
                            </w:r>
                          </w:p>
                          <w:p w:rsidR="00AB791F" w:rsidRPr="00871603" w:rsidRDefault="00AB791F" w:rsidP="00BB30E8">
                            <w:pPr>
                              <w:spacing w:line="1000" w:lineRule="exact"/>
                              <w:ind w:leftChars="300" w:left="720" w:rightChars="300" w:right="720"/>
                              <w:jc w:val="both"/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871603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茲證明</w:t>
                            </w:r>
                            <w:r w:rsidRPr="00871603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instrText xml:space="preserve"> MERGEFIELD 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instrText>姓名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instrText xml:space="preserve">2 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0F492D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{userName}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Pr="00871603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1603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君參加本校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20"/>
                                <w:sz w:val="40"/>
                                <w:szCs w:val="40"/>
                              </w:rPr>
                              <w:t>學術倫理</w:t>
                            </w:r>
                            <w:r w:rsidRPr="00871603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」研習會，特此證明。</w:t>
                            </w:r>
                          </w:p>
                          <w:p w:rsidR="00AB791F" w:rsidRPr="00871603" w:rsidRDefault="00AB791F" w:rsidP="00BB30E8">
                            <w:pPr>
                              <w:spacing w:beforeLines="100" w:before="360"/>
                              <w:ind w:left="964" w:right="737" w:firstLine="482"/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71603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時間：</w:t>
                            </w:r>
                            <w:r w:rsidR="001A43EE" w:rsidRPr="00CE05E5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{postYear</w:t>
                            </w:r>
                            <w:r w:rsidR="001A43EE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}/</w:t>
                            </w:r>
                            <w:r w:rsidR="001A43EE" w:rsidRPr="00CE05E5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{postMonth}</w:t>
                            </w:r>
                            <w:r w:rsidR="001A43EE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 xml:space="preserve">/{postDay} </w:t>
                            </w:r>
                            <w:r w:rsidR="001A43EE" w:rsidRPr="00CE05E5">
                              <w:rPr>
                                <w:rFonts w:ascii="Times New Roman" w:eastAsia="標楷體" w:hAnsi="Times New Roman" w:cs="Times New Roman" w:hint="eastAsia"/>
                                <w:sz w:val="36"/>
                                <w:szCs w:val="36"/>
                              </w:rPr>
                              <w:t>{</w:t>
                            </w:r>
                            <w:r w:rsidR="001A43EE" w:rsidRPr="00CE05E5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postStartDate} –{postEndDate}</w:t>
                            </w:r>
                          </w:p>
                          <w:p w:rsidR="00AB791F" w:rsidRPr="00871603" w:rsidRDefault="00AB791F" w:rsidP="00BB30E8">
                            <w:pPr>
                              <w:ind w:left="960" w:right="720" w:firstLine="480"/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講師：</w:t>
                            </w:r>
                            <w:r w:rsidR="001A43EE" w:rsidRPr="00CE05E5">
                              <w:rPr>
                                <w:rFonts w:ascii="Times New Roman" w:eastAsia="標楷體" w:hAnsi="Times New Roman" w:cs="Times New Roman"/>
                                <w:noProof/>
                                <w:sz w:val="36"/>
                                <w:szCs w:val="36"/>
                              </w:rPr>
                              <w:t>{teacherName}</w:t>
                            </w:r>
                          </w:p>
                          <w:p w:rsidR="00AB791F" w:rsidRPr="00871603" w:rsidRDefault="00AB791F" w:rsidP="00AC7B08">
                            <w:pPr>
                              <w:ind w:left="2517" w:right="851" w:hanging="1077"/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71603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主題：</w:t>
                            </w:r>
                            <w:r w:rsidR="001A43EE">
                              <w:rPr>
                                <w:rFonts w:ascii="標楷體" w:eastAsia="標楷體" w:hAnsi="標楷體" w:cs="標楷體" w:hint="eastAsia"/>
                                <w:color w:val="000000"/>
                                <w:sz w:val="36"/>
                                <w:szCs w:val="36"/>
                                <w:highlight w:val="white"/>
                              </w:rPr>
                              <w:t>{</w:t>
                            </w:r>
                            <w:r w:rsidR="001A43EE" w:rsidRPr="00E92B32">
                              <w:rPr>
                                <w:rFonts w:ascii="標楷體" w:eastAsia="標楷體" w:hAnsi="標楷體" w:cs="標楷體"/>
                                <w:color w:val="000000"/>
                                <w:sz w:val="36"/>
                                <w:szCs w:val="36"/>
                              </w:rPr>
                              <w:t>courseName</w:t>
                            </w:r>
                            <w:r w:rsidR="001A43EE">
                              <w:rPr>
                                <w:rFonts w:ascii="標楷體" w:eastAsia="標楷體" w:hAnsi="標楷體" w:cs="標楷體"/>
                                <w:color w:val="000000"/>
                                <w:sz w:val="36"/>
                                <w:szCs w:val="36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  <w:p w:rsidR="00AB791F" w:rsidRPr="00871603" w:rsidRDefault="00AB791F" w:rsidP="00BB30E8">
                            <w:pPr>
                              <w:spacing w:line="1000" w:lineRule="exact"/>
                              <w:ind w:leftChars="354" w:left="850" w:rightChars="-42" w:right="-101" w:firstLineChars="10" w:firstLine="44"/>
                              <w:jc w:val="both"/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871603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教務處</w:t>
                            </w:r>
                          </w:p>
                          <w:p w:rsidR="00AB791F" w:rsidRDefault="00AB791F" w:rsidP="00BB30E8">
                            <w:pPr>
                              <w:ind w:right="72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B791F" w:rsidRDefault="00AB791F" w:rsidP="00BB30E8">
                            <w:pPr>
                              <w:ind w:right="72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B791F" w:rsidRPr="00871603" w:rsidRDefault="00AB791F" w:rsidP="00BB30E8">
                            <w:pPr>
                              <w:ind w:right="72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B791F" w:rsidRPr="00871603" w:rsidRDefault="00AB791F" w:rsidP="00BB30E8">
                            <w:pPr>
                              <w:ind w:right="720" w:firstLineChars="135" w:firstLine="486"/>
                              <w:jc w:val="distribute"/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instrText xml:space="preserve"> MERGEFIELD 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instrText>時間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instrText xml:space="preserve">3 </w:instrTex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E6063F" w:rsidRPr="00D93C34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36"/>
                                <w:szCs w:val="36"/>
                              </w:rPr>
                              <w:t>中華民國</w:t>
                            </w:r>
                            <w:r w:rsidR="00E6063F" w:rsidRPr="00D93C34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36"/>
                                <w:szCs w:val="36"/>
                              </w:rPr>
                              <w:t>106</w:t>
                            </w:r>
                            <w:r w:rsidR="00E6063F" w:rsidRPr="00D93C34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36"/>
                                <w:szCs w:val="36"/>
                              </w:rPr>
                              <w:t>年</w:t>
                            </w:r>
                            <w:r w:rsidR="00E6063F" w:rsidRPr="00D93C34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36"/>
                                <w:szCs w:val="36"/>
                              </w:rPr>
                              <w:t>9</w:t>
                            </w:r>
                            <w:r w:rsidR="00E6063F" w:rsidRPr="00D93C34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36"/>
                                <w:szCs w:val="36"/>
                              </w:rPr>
                              <w:t>月</w:t>
                            </w:r>
                            <w:r w:rsidR="00E6063F" w:rsidRPr="00D93C34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36"/>
                                <w:szCs w:val="36"/>
                              </w:rPr>
                              <w:t>5</w:t>
                            </w:r>
                            <w:r w:rsidR="00E6063F" w:rsidRPr="00D93C34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BC8D1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1.95pt;margin-top:4.25pt;width:481.9pt;height:57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" filled="f" stroked="f">
                <v:textbox>
                  <w:txbxContent>
                    <w:p w:rsidR="00AB791F" w:rsidRPr="00871603" w:rsidRDefault="00AB791F" w:rsidP="00BB30E8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871603">
                        <w:rPr>
                          <w:rFonts w:ascii="Times New Roman" w:eastAsia="標楷體" w:hAnsi="Times New Roman" w:cs="Times New Roman"/>
                          <w:b/>
                          <w:sz w:val="48"/>
                          <w:szCs w:val="48"/>
                        </w:rPr>
                        <w:t>耕莘健康管理專科學校</w:t>
                      </w:r>
                    </w:p>
                    <w:p w:rsidR="00AB791F" w:rsidRPr="00871603" w:rsidRDefault="00AB791F" w:rsidP="00BB30E8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52"/>
                          <w:szCs w:val="52"/>
                        </w:rPr>
                      </w:pPr>
                      <w:r w:rsidRPr="00871603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48"/>
                          <w:szCs w:val="48"/>
                        </w:rPr>
                        <w:t>研習證書</w:t>
                      </w:r>
                    </w:p>
                    <w:p w:rsidR="00AB791F" w:rsidRPr="00871603" w:rsidRDefault="00AB791F" w:rsidP="00BB30E8">
                      <w:pPr>
                        <w:jc w:val="right"/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:rsidR="001A43EE" w:rsidRPr="00871603" w:rsidRDefault="001A43EE" w:rsidP="001A43EE">
                      <w:pPr>
                        <w:wordWrap w:val="0"/>
                        <w:ind w:rightChars="25" w:right="60"/>
                        <w:jc w:val="right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instrText xml:space="preserve"> MERGEFIELD </w:instrTex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instrText>證書號</w:instrTex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instrText xml:space="preserve"> </w:instrTex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fldChar w:fldCharType="separate"/>
                      </w:r>
                      <w:r w:rsidRPr="00D93C34">
                        <w:rPr>
                          <w:rFonts w:ascii="Times New Roman" w:eastAsia="標楷體" w:hAnsi="Times New Roman" w:cs="Times New Roman" w:hint="eastAsia"/>
                          <w:noProof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noProof/>
                        </w:rPr>
                        <w:t>{</w:t>
                      </w:r>
                      <w:r w:rsidRPr="00984CB8">
                        <w:rPr>
                          <w:rFonts w:ascii="Times New Roman" w:eastAsia="標楷體" w:hAnsi="Times New Roman" w:cs="Times New Roman"/>
                          <w:noProof/>
                        </w:rPr>
                        <w:t>certificateYear</w:t>
                      </w:r>
                      <w:r>
                        <w:rPr>
                          <w:rFonts w:ascii="Times New Roman" w:eastAsia="標楷體" w:hAnsi="Times New Roman" w:cs="Times New Roman"/>
                          <w:noProof/>
                        </w:rPr>
                        <w:t>}</w:t>
                      </w:r>
                      <w:r w:rsidRPr="00D93C34">
                        <w:rPr>
                          <w:rFonts w:ascii="Times New Roman" w:eastAsia="標楷體" w:hAnsi="Times New Roman" w:cs="Times New Roman" w:hint="eastAsia"/>
                          <w:noProof/>
                        </w:rPr>
                        <w:t>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noProof/>
                        </w:rPr>
                        <w:t>{</w:t>
                      </w:r>
                      <w:r>
                        <w:rPr>
                          <w:rFonts w:ascii="Times New Roman" w:eastAsia="標楷體" w:hAnsi="Times New Roman" w:cs="Times New Roman"/>
                          <w:noProof/>
                        </w:rPr>
                        <w:t>certificateName}</w:t>
                      </w:r>
                      <w:r w:rsidRPr="00D93C34">
                        <w:rPr>
                          <w:rFonts w:ascii="Times New Roman" w:eastAsia="標楷體" w:hAnsi="Times New Roman" w:cs="Times New Roman" w:hint="eastAsia"/>
                          <w:noProof/>
                        </w:rPr>
                        <w:t>證字第</w:t>
                      </w:r>
                      <w:r>
                        <w:rPr>
                          <w:rFonts w:ascii="Times New Roman" w:eastAsia="標楷體" w:hAnsi="Times New Roman" w:cs="Times New Roman" w:hint="eastAsia"/>
                          <w:noProof/>
                        </w:rPr>
                        <w:t>{</w:t>
                      </w:r>
                      <w:r>
                        <w:rPr>
                          <w:rFonts w:ascii="Times New Roman" w:eastAsia="標楷體" w:hAnsi="Times New Roman" w:cs="Times New Roman"/>
                          <w:noProof/>
                        </w:rPr>
                        <w:t>certificateNo</w:t>
                      </w:r>
                      <w:r>
                        <w:rPr>
                          <w:rFonts w:ascii="Times New Roman" w:eastAsia="標楷體" w:hAnsi="Times New Roman" w:cs="Times New Roman" w:hint="eastAsia"/>
                          <w:noProof/>
                        </w:rPr>
                        <w:t>}</w:t>
                      </w:r>
                      <w:r w:rsidRPr="00D93C34">
                        <w:rPr>
                          <w:rFonts w:ascii="Times New Roman" w:eastAsia="標楷體" w:hAnsi="Times New Roman" w:cs="Times New Roman" w:hint="eastAsia"/>
                          <w:noProof/>
                        </w:rPr>
                        <w:t>號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fldChar w:fldCharType="end"/>
                      </w:r>
                    </w:p>
                    <w:p w:rsidR="00AB791F" w:rsidRPr="00871603" w:rsidRDefault="00AB791F" w:rsidP="00BB30E8">
                      <w:pPr>
                        <w:spacing w:line="1000" w:lineRule="exact"/>
                        <w:ind w:leftChars="300" w:left="720" w:rightChars="300" w:right="720"/>
                        <w:jc w:val="both"/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</w:pPr>
                      <w:r w:rsidRPr="00871603"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t>茲證明</w:t>
                      </w:r>
                      <w:r w:rsidRPr="00871603"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instrText xml:space="preserve"> MERGEFIELD </w:instrText>
                      </w:r>
                      <w:r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instrText>姓名</w:instrText>
                      </w:r>
                      <w:r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instrText xml:space="preserve">2 </w:instrText>
                      </w:r>
                      <w:r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fldChar w:fldCharType="separate"/>
                      </w:r>
                      <w:r w:rsidR="000F492D"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t>{userName}</w:t>
                      </w:r>
                      <w:r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fldChar w:fldCharType="end"/>
                      </w:r>
                      <w:r w:rsidRPr="00871603"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Pr="00871603"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t>君參加本校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pacing w:val="20"/>
                          <w:sz w:val="40"/>
                          <w:szCs w:val="40"/>
                        </w:rPr>
                        <w:t>學術倫理</w:t>
                      </w:r>
                      <w:r w:rsidRPr="00871603"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t>」研習會，特此證明。</w:t>
                      </w:r>
                    </w:p>
                    <w:p w:rsidR="00AB791F" w:rsidRPr="00871603" w:rsidRDefault="00AB791F" w:rsidP="00BB30E8">
                      <w:pPr>
                        <w:spacing w:beforeLines="100" w:before="360"/>
                        <w:ind w:left="964" w:right="737" w:firstLine="482"/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</w:pPr>
                      <w:r w:rsidRPr="00871603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時間：</w:t>
                      </w:r>
                      <w:r w:rsidR="001A43EE" w:rsidRPr="00CE05E5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{postYear</w:t>
                      </w:r>
                      <w:r w:rsidR="001A43EE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}/</w:t>
                      </w:r>
                      <w:r w:rsidR="001A43EE" w:rsidRPr="00CE05E5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{postMonth}</w:t>
                      </w:r>
                      <w:r w:rsidR="001A43EE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 xml:space="preserve">/{postDay} </w:t>
                      </w:r>
                      <w:r w:rsidR="001A43EE" w:rsidRPr="00CE05E5">
                        <w:rPr>
                          <w:rFonts w:ascii="Times New Roman" w:eastAsia="標楷體" w:hAnsi="Times New Roman" w:cs="Times New Roman" w:hint="eastAsia"/>
                          <w:sz w:val="36"/>
                          <w:szCs w:val="36"/>
                        </w:rPr>
                        <w:t>{</w:t>
                      </w:r>
                      <w:r w:rsidR="001A43EE" w:rsidRPr="00CE05E5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postStartDate} –{postEndDate}</w:t>
                      </w:r>
                    </w:p>
                    <w:p w:rsidR="00AB791F" w:rsidRPr="00871603" w:rsidRDefault="00AB791F" w:rsidP="00BB30E8">
                      <w:pPr>
                        <w:ind w:left="960" w:right="720" w:firstLine="480"/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講師：</w:t>
                      </w:r>
                      <w:r w:rsidR="001A43EE" w:rsidRPr="00CE05E5">
                        <w:rPr>
                          <w:rFonts w:ascii="Times New Roman" w:eastAsia="標楷體" w:hAnsi="Times New Roman" w:cs="Times New Roman"/>
                          <w:noProof/>
                          <w:sz w:val="36"/>
                          <w:szCs w:val="36"/>
                        </w:rPr>
                        <w:t>{teacherName}</w:t>
                      </w:r>
                    </w:p>
                    <w:p w:rsidR="00AB791F" w:rsidRPr="00871603" w:rsidRDefault="00AB791F" w:rsidP="00AC7B08">
                      <w:pPr>
                        <w:ind w:left="2517" w:right="851" w:hanging="1077"/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</w:pPr>
                      <w:r w:rsidRPr="00871603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主題：</w:t>
                      </w:r>
                      <w:r w:rsidR="001A43EE">
                        <w:rPr>
                          <w:rFonts w:ascii="標楷體" w:eastAsia="標楷體" w:hAnsi="標楷體" w:cs="標楷體" w:hint="eastAsia"/>
                          <w:color w:val="000000"/>
                          <w:sz w:val="36"/>
                          <w:szCs w:val="36"/>
                          <w:highlight w:val="white"/>
                        </w:rPr>
                        <w:t>{</w:t>
                      </w:r>
                      <w:r w:rsidR="001A43EE" w:rsidRPr="00E92B32">
                        <w:rPr>
                          <w:rFonts w:ascii="標楷體" w:eastAsia="標楷體" w:hAnsi="標楷體" w:cs="標楷體"/>
                          <w:color w:val="000000"/>
                          <w:sz w:val="36"/>
                          <w:szCs w:val="36"/>
                        </w:rPr>
                        <w:t>courseName</w:t>
                      </w:r>
                      <w:r w:rsidR="001A43EE">
                        <w:rPr>
                          <w:rFonts w:ascii="標楷體" w:eastAsia="標楷體" w:hAnsi="標楷體" w:cs="標楷體"/>
                          <w:color w:val="000000"/>
                          <w:sz w:val="36"/>
                          <w:szCs w:val="36"/>
                        </w:rPr>
                        <w:t>}</w:t>
                      </w:r>
                      <w:bookmarkStart w:id="1" w:name="_GoBack"/>
                      <w:bookmarkEnd w:id="1"/>
                    </w:p>
                    <w:p w:rsidR="00AB791F" w:rsidRPr="00871603" w:rsidRDefault="00AB791F" w:rsidP="00BB30E8">
                      <w:pPr>
                        <w:spacing w:line="1000" w:lineRule="exact"/>
                        <w:ind w:leftChars="354" w:left="850" w:rightChars="-42" w:right="-101" w:firstLineChars="10" w:firstLine="44"/>
                        <w:jc w:val="both"/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</w:pPr>
                      <w:r w:rsidRPr="00871603">
                        <w:rPr>
                          <w:rFonts w:ascii="Times New Roman" w:eastAsia="標楷體" w:hAnsi="Times New Roman" w:cs="Times New Roman"/>
                          <w:spacing w:val="20"/>
                          <w:sz w:val="40"/>
                          <w:szCs w:val="40"/>
                        </w:rPr>
                        <w:t>教務處</w:t>
                      </w:r>
                    </w:p>
                    <w:p w:rsidR="00AB791F" w:rsidRDefault="00AB791F" w:rsidP="00BB30E8">
                      <w:pPr>
                        <w:ind w:right="720"/>
                        <w:jc w:val="center"/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</w:pPr>
                    </w:p>
                    <w:p w:rsidR="00AB791F" w:rsidRDefault="00AB791F" w:rsidP="00BB30E8">
                      <w:pPr>
                        <w:ind w:right="720"/>
                        <w:jc w:val="center"/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</w:pPr>
                    </w:p>
                    <w:p w:rsidR="00AB791F" w:rsidRPr="00871603" w:rsidRDefault="00AB791F" w:rsidP="00BB30E8">
                      <w:pPr>
                        <w:ind w:right="720"/>
                        <w:jc w:val="center"/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</w:pPr>
                    </w:p>
                    <w:p w:rsidR="00AB791F" w:rsidRPr="00871603" w:rsidRDefault="00AB791F" w:rsidP="00BB30E8">
                      <w:pPr>
                        <w:ind w:right="720" w:firstLineChars="135" w:firstLine="486"/>
                        <w:jc w:val="distribute"/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instrText xml:space="preserve"> MERGEFIELD </w:instrText>
                      </w:r>
                      <w:r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instrText>時間</w:instrText>
                      </w:r>
                      <w:r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instrText xml:space="preserve">3 </w:instrText>
                      </w:r>
                      <w:r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fldChar w:fldCharType="separate"/>
                      </w:r>
                      <w:r w:rsidR="00E6063F" w:rsidRPr="00D93C34">
                        <w:rPr>
                          <w:rFonts w:ascii="Times New Roman" w:eastAsia="標楷體" w:hAnsi="Times New Roman" w:cs="Times New Roman" w:hint="eastAsia"/>
                          <w:noProof/>
                          <w:sz w:val="36"/>
                          <w:szCs w:val="36"/>
                        </w:rPr>
                        <w:t>中華民國</w:t>
                      </w:r>
                      <w:r w:rsidR="00E6063F" w:rsidRPr="00D93C34">
                        <w:rPr>
                          <w:rFonts w:ascii="Times New Roman" w:eastAsia="標楷體" w:hAnsi="Times New Roman" w:cs="Times New Roman" w:hint="eastAsia"/>
                          <w:noProof/>
                          <w:sz w:val="36"/>
                          <w:szCs w:val="36"/>
                        </w:rPr>
                        <w:t>106</w:t>
                      </w:r>
                      <w:r w:rsidR="00E6063F" w:rsidRPr="00D93C34">
                        <w:rPr>
                          <w:rFonts w:ascii="Times New Roman" w:eastAsia="標楷體" w:hAnsi="Times New Roman" w:cs="Times New Roman" w:hint="eastAsia"/>
                          <w:noProof/>
                          <w:sz w:val="36"/>
                          <w:szCs w:val="36"/>
                        </w:rPr>
                        <w:t>年</w:t>
                      </w:r>
                      <w:r w:rsidR="00E6063F" w:rsidRPr="00D93C34">
                        <w:rPr>
                          <w:rFonts w:ascii="Times New Roman" w:eastAsia="標楷體" w:hAnsi="Times New Roman" w:cs="Times New Roman" w:hint="eastAsia"/>
                          <w:noProof/>
                          <w:sz w:val="36"/>
                          <w:szCs w:val="36"/>
                        </w:rPr>
                        <w:t>9</w:t>
                      </w:r>
                      <w:r w:rsidR="00E6063F" w:rsidRPr="00D93C34">
                        <w:rPr>
                          <w:rFonts w:ascii="Times New Roman" w:eastAsia="標楷體" w:hAnsi="Times New Roman" w:cs="Times New Roman" w:hint="eastAsia"/>
                          <w:noProof/>
                          <w:sz w:val="36"/>
                          <w:szCs w:val="36"/>
                        </w:rPr>
                        <w:t>月</w:t>
                      </w:r>
                      <w:r w:rsidR="00E6063F" w:rsidRPr="00D93C34">
                        <w:rPr>
                          <w:rFonts w:ascii="Times New Roman" w:eastAsia="標楷體" w:hAnsi="Times New Roman" w:cs="Times New Roman" w:hint="eastAsia"/>
                          <w:noProof/>
                          <w:sz w:val="36"/>
                          <w:szCs w:val="36"/>
                        </w:rPr>
                        <w:t>5</w:t>
                      </w:r>
                      <w:r w:rsidR="00E6063F" w:rsidRPr="00D93C34">
                        <w:rPr>
                          <w:rFonts w:ascii="Times New Roman" w:eastAsia="標楷體" w:hAnsi="Times New Roman" w:cs="Times New Roman" w:hint="eastAsia"/>
                          <w:noProof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F492D" w:rsidRDefault="000F492D"/>
    <w:p w:rsidR="000F492D" w:rsidRDefault="000F492D"/>
    <w:p w:rsidR="000F492D" w:rsidRDefault="000F492D"/>
    <w:p w:rsidR="000F492D" w:rsidRDefault="000F492D"/>
    <w:p w:rsidR="00680CCB" w:rsidRDefault="00680CCB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0F492D" w:rsidRDefault="000F492D"/>
    <w:p w:rsidR="00515DF7" w:rsidRDefault="00515DF7">
      <w:pPr>
        <w:widowControl/>
      </w:pPr>
      <w:r>
        <w:br w:type="page"/>
      </w:r>
    </w:p>
    <w:p w:rsidR="000F492D" w:rsidRDefault="000F492D"/>
    <w:p w:rsidR="000F492D" w:rsidRDefault="000F492D">
      <w:r w:rsidRPr="00994758">
        <w:rPr>
          <w:lang w:val="fr-FR"/>
        </w:rPr>
        <w:t>{/</w:t>
      </w:r>
      <w:r w:rsidRPr="00344ADC">
        <w:rPr>
          <w:lang w:val="fr-FR"/>
        </w:rPr>
        <w:t>studentSinupList</w:t>
      </w:r>
      <w:r w:rsidR="006608D3">
        <w:rPr>
          <w:lang w:val="fr-FR"/>
        </w:rPr>
        <w:t>}</w:t>
      </w:r>
      <w:r w:rsidR="006608D3">
        <w:rPr>
          <w:lang w:val="fr-FR"/>
        </w:rPr>
        <w:br/>
      </w:r>
    </w:p>
    <w:sectPr w:rsidR="000F492D" w:rsidSect="0090022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DD" w:rsidRDefault="003964DD" w:rsidP="003964DD">
      <w:r>
        <w:separator/>
      </w:r>
    </w:p>
  </w:endnote>
  <w:endnote w:type="continuationSeparator" w:id="0">
    <w:p w:rsidR="003964DD" w:rsidRDefault="003964DD" w:rsidP="0039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DD" w:rsidRDefault="003964DD" w:rsidP="003964DD">
      <w:r>
        <w:separator/>
      </w:r>
    </w:p>
  </w:footnote>
  <w:footnote w:type="continuationSeparator" w:id="0">
    <w:p w:rsidR="003964DD" w:rsidRDefault="003964DD" w:rsidP="00396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mailMerge>
    <w:mainDocumentType w:val="formLetters"/>
    <w:linkToQuery/>
    <w:dataType w:val="native"/>
    <w:connectString w:val="Provider=Microsoft.ACE.OLEDB.12.0;User ID=Admin;Data Source=D:\0教學資源中心-新\獎狀、證書、感謝狀\101-106耕教資證字號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耕教資狀字106$`"/>
    <w:activeRecord w:val="302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26"/>
    <w:rsid w:val="000F492D"/>
    <w:rsid w:val="00120F2D"/>
    <w:rsid w:val="001A43EE"/>
    <w:rsid w:val="002F3690"/>
    <w:rsid w:val="00345701"/>
    <w:rsid w:val="003843BD"/>
    <w:rsid w:val="003964DD"/>
    <w:rsid w:val="00515DF7"/>
    <w:rsid w:val="00537AD6"/>
    <w:rsid w:val="005A6DED"/>
    <w:rsid w:val="006608D3"/>
    <w:rsid w:val="00680CCB"/>
    <w:rsid w:val="008A2FBA"/>
    <w:rsid w:val="00900226"/>
    <w:rsid w:val="00A4339B"/>
    <w:rsid w:val="00AB791F"/>
    <w:rsid w:val="00AC7B08"/>
    <w:rsid w:val="00B6492B"/>
    <w:rsid w:val="00BB30E8"/>
    <w:rsid w:val="00D37927"/>
    <w:rsid w:val="00D4085C"/>
    <w:rsid w:val="00E6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02928B"/>
  <w15:docId w15:val="{4C39C312-ACCA-4C70-9D9C-8A3ABC5C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64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6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64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F2A2-6A5F-4ECC-AE75-15F1DA81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heng</cp:lastModifiedBy>
  <cp:revision>5</cp:revision>
  <cp:lastPrinted>2018-06-28T02:11:00Z</cp:lastPrinted>
  <dcterms:created xsi:type="dcterms:W3CDTF">2021-06-10T09:19:00Z</dcterms:created>
  <dcterms:modified xsi:type="dcterms:W3CDTF">2021-06-10T09:28:00Z</dcterms:modified>
</cp:coreProperties>
</file>